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1D8" w:rsidRDefault="005747AE">
      <w:pPr>
        <w:rPr>
          <w:lang w:val="id-ID"/>
        </w:rPr>
      </w:pPr>
      <w:r>
        <w:rPr>
          <w:lang w:val="id-ID"/>
        </w:rPr>
        <w:t>Nama : Ardhia Nanda Pramusti</w:t>
      </w:r>
    </w:p>
    <w:p w:rsidR="005747AE" w:rsidRDefault="005747AE">
      <w:pPr>
        <w:rPr>
          <w:lang w:val="id-ID"/>
        </w:rPr>
      </w:pPr>
      <w:r>
        <w:rPr>
          <w:lang w:val="id-ID"/>
        </w:rPr>
        <w:t>NIM : 1301174013</w:t>
      </w:r>
    </w:p>
    <w:p w:rsidR="005747AE" w:rsidRDefault="005747AE">
      <w:pPr>
        <w:rPr>
          <w:lang w:val="id-ID"/>
        </w:rPr>
      </w:pPr>
      <w:r>
        <w:rPr>
          <w:lang w:val="id-ID"/>
        </w:rPr>
        <w:t>Kelas : IF-41-05</w:t>
      </w:r>
    </w:p>
    <w:p w:rsidR="005747AE" w:rsidRDefault="005747AE">
      <w:pPr>
        <w:rPr>
          <w:lang w:val="id-ID"/>
        </w:rPr>
      </w:pPr>
    </w:p>
    <w:p w:rsidR="005747AE" w:rsidRDefault="005747AE">
      <w:pPr>
        <w:rPr>
          <w:lang w:val="id-ID"/>
        </w:rPr>
      </w:pPr>
      <w:r>
        <w:rPr>
          <w:lang w:val="id-ID"/>
        </w:rPr>
        <w:t xml:space="preserve">PSPEC </w:t>
      </w:r>
    </w:p>
    <w:p w:rsidR="005747AE" w:rsidRDefault="005747AE">
      <w:pPr>
        <w:rPr>
          <w:lang w:val="id-ID"/>
        </w:rPr>
      </w:pPr>
      <w:r>
        <w:rPr>
          <w:lang w:val="id-ID"/>
        </w:rPr>
        <w:t>Atribut yang berperan:</w:t>
      </w:r>
    </w:p>
    <w:p w:rsidR="005747AE" w:rsidRDefault="005747AE" w:rsidP="005747A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English Structure</w:t>
      </w:r>
    </w:p>
    <w:p w:rsidR="00E4472C" w:rsidRDefault="00E4472C" w:rsidP="00E4472C">
      <w:pPr>
        <w:pStyle w:val="ListParagraph"/>
        <w:rPr>
          <w:lang w:val="id-ID"/>
        </w:rPr>
      </w:pPr>
      <w:r>
        <w:rPr>
          <w:lang w:val="id-ID"/>
        </w:rPr>
        <w:t>READ username, password</w:t>
      </w:r>
    </w:p>
    <w:p w:rsidR="00E4472C" w:rsidRDefault="00E4472C" w:rsidP="00E4472C">
      <w:pPr>
        <w:pStyle w:val="ListParagraph"/>
        <w:rPr>
          <w:lang w:val="id-ID"/>
        </w:rPr>
      </w:pPr>
      <w:r>
        <w:rPr>
          <w:lang w:val="id-ID"/>
        </w:rPr>
        <w:t>VALIDATE username password</w:t>
      </w:r>
    </w:p>
    <w:p w:rsidR="00E4472C" w:rsidRPr="005747AE" w:rsidRDefault="00E4472C" w:rsidP="00E4472C">
      <w:pPr>
        <w:pStyle w:val="ListParagraph"/>
        <w:rPr>
          <w:lang w:val="id-ID"/>
        </w:rPr>
      </w:pPr>
      <w:r>
        <w:rPr>
          <w:lang w:val="id-ID"/>
        </w:rPr>
        <w:t>DISPLAY login success</w:t>
      </w:r>
    </w:p>
    <w:p w:rsidR="005747AE" w:rsidRDefault="005747AE" w:rsidP="005747A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Pre/Post Condition</w:t>
      </w:r>
    </w:p>
    <w:p w:rsidR="00E4472C" w:rsidRDefault="00E4472C" w:rsidP="00B65CE4">
      <w:pPr>
        <w:spacing w:after="0" w:line="240" w:lineRule="auto"/>
        <w:ind w:firstLine="72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>
        <w:rPr>
          <w:rFonts w:ascii="Times" w:eastAsia="Times" w:hAnsi="Times" w:cs="Times"/>
          <w:lang w:val="id-ID"/>
        </w:rPr>
        <w:t xml:space="preserve">preCondition1: </w:t>
      </w:r>
      <w:r>
        <w:t>Input username dan password</w:t>
      </w:r>
    </w:p>
    <w:p w:rsidR="00B65CE4" w:rsidRPr="00B65CE4" w:rsidRDefault="00B65CE4" w:rsidP="00B65CE4">
      <w:pPr>
        <w:spacing w:after="0" w:line="240" w:lineRule="auto"/>
        <w:ind w:firstLine="72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lang w:val="id-ID"/>
        </w:rPr>
      </w:pPr>
      <w:r>
        <w:rPr>
          <w:lang w:val="id-ID"/>
        </w:rPr>
        <w:t>postCondition1:</w:t>
      </w:r>
      <w:r w:rsidRPr="00B65CE4">
        <w:t xml:space="preserve"> </w:t>
      </w:r>
      <w:proofErr w:type="spellStart"/>
      <w:r>
        <w:t>Notifikasi</w:t>
      </w:r>
      <w:proofErr w:type="spellEnd"/>
      <w:r>
        <w:t xml:space="preserve"> </w:t>
      </w:r>
      <w:r>
        <w:rPr>
          <w:lang w:val="id-ID"/>
        </w:rPr>
        <w:t>valid</w:t>
      </w:r>
      <w:r>
        <w:t xml:space="preserve">/ </w:t>
      </w:r>
      <w:r>
        <w:rPr>
          <w:lang w:val="id-ID"/>
        </w:rPr>
        <w:t>unvalid</w:t>
      </w:r>
    </w:p>
    <w:p w:rsidR="00DB472D" w:rsidRPr="00E4472C" w:rsidRDefault="00DB472D" w:rsidP="00DB472D">
      <w:pPr>
        <w:pStyle w:val="ListParagraph"/>
        <w:rPr>
          <w:rFonts w:ascii="Times" w:eastAsia="Times" w:hAnsi="Times" w:cs="Times"/>
          <w:lang w:val="id-ID"/>
        </w:rPr>
      </w:pPr>
    </w:p>
    <w:p w:rsidR="00E84BE3" w:rsidRPr="00DB472D" w:rsidRDefault="00E84BE3" w:rsidP="00DB472D">
      <w:pPr>
        <w:pStyle w:val="ListParagraph"/>
        <w:rPr>
          <w:rFonts w:ascii="Times" w:eastAsia="Times" w:hAnsi="Times" w:cs="Times"/>
        </w:rPr>
      </w:pPr>
    </w:p>
    <w:p w:rsidR="005747AE" w:rsidRDefault="005747AE" w:rsidP="005747A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Code in Pascal/java</w:t>
      </w:r>
    </w:p>
    <w:p w:rsidR="00E84BE3" w:rsidRDefault="00E84BE3" w:rsidP="00E84BE3">
      <w:pPr>
        <w:pStyle w:val="ListParagraph"/>
        <w:rPr>
          <w:lang w:val="id-ID"/>
        </w:rPr>
      </w:pPr>
      <w:r>
        <w:rPr>
          <w:lang w:val="id-ID"/>
        </w:rPr>
        <w:t>Program login;</w:t>
      </w:r>
    </w:p>
    <w:p w:rsidR="00E84BE3" w:rsidRDefault="00E84BE3" w:rsidP="00E84BE3">
      <w:pPr>
        <w:pStyle w:val="ListParagraph"/>
        <w:rPr>
          <w:lang w:val="id-ID"/>
        </w:rPr>
      </w:pPr>
      <w:r>
        <w:rPr>
          <w:lang w:val="id-ID"/>
        </w:rPr>
        <w:t>Var</w:t>
      </w:r>
    </w:p>
    <w:p w:rsidR="00E84BE3" w:rsidRDefault="00E84BE3" w:rsidP="00E84BE3">
      <w:pPr>
        <w:pStyle w:val="ListParagraph"/>
        <w:rPr>
          <w:lang w:val="id-ID"/>
        </w:rPr>
      </w:pPr>
      <w:r>
        <w:rPr>
          <w:lang w:val="id-ID"/>
        </w:rPr>
        <w:tab/>
      </w:r>
      <w:r w:rsidR="00CD28DA">
        <w:rPr>
          <w:lang w:val="id-ID"/>
        </w:rPr>
        <w:t>Pass,username: string;</w:t>
      </w:r>
    </w:p>
    <w:p w:rsidR="00E4472C" w:rsidRDefault="00E4472C" w:rsidP="00E84BE3">
      <w:pPr>
        <w:pStyle w:val="ListParagraph"/>
        <w:rPr>
          <w:lang w:val="id-ID"/>
        </w:rPr>
      </w:pPr>
      <w:r>
        <w:rPr>
          <w:lang w:val="id-ID"/>
        </w:rPr>
        <w:tab/>
        <w:t>I,u,n:integer;</w:t>
      </w:r>
    </w:p>
    <w:p w:rsidR="00CD28DA" w:rsidRDefault="00CD28DA" w:rsidP="00E84BE3">
      <w:pPr>
        <w:pStyle w:val="ListParagraph"/>
        <w:rPr>
          <w:lang w:val="id-ID"/>
        </w:rPr>
      </w:pPr>
      <w:r>
        <w:rPr>
          <w:lang w:val="id-ID"/>
        </w:rPr>
        <w:t>Begin</w:t>
      </w:r>
    </w:p>
    <w:p w:rsidR="00CD28DA" w:rsidRDefault="00CD28DA" w:rsidP="007C4DF3">
      <w:pPr>
        <w:pStyle w:val="ListParagraph"/>
        <w:rPr>
          <w:lang w:val="id-ID"/>
        </w:rPr>
      </w:pPr>
      <w:r>
        <w:rPr>
          <w:lang w:val="id-ID"/>
        </w:rPr>
        <w:tab/>
      </w:r>
      <w:r w:rsidR="00693AF9">
        <w:rPr>
          <w:lang w:val="id-ID"/>
        </w:rPr>
        <w:t>Username:=”ArdhiaNanda”;</w:t>
      </w:r>
    </w:p>
    <w:p w:rsidR="00693AF9" w:rsidRDefault="00693AF9" w:rsidP="007C4DF3">
      <w:pPr>
        <w:pStyle w:val="ListParagraph"/>
        <w:rPr>
          <w:lang w:val="id-ID"/>
        </w:rPr>
      </w:pPr>
      <w:r>
        <w:rPr>
          <w:lang w:val="id-ID"/>
        </w:rPr>
        <w:tab/>
        <w:t>Password:=”1234567890”;</w:t>
      </w:r>
    </w:p>
    <w:p w:rsidR="00693AF9" w:rsidRDefault="00693AF9" w:rsidP="007C4DF3">
      <w:pPr>
        <w:pStyle w:val="ListParagraph"/>
        <w:rPr>
          <w:lang w:val="id-ID"/>
        </w:rPr>
      </w:pPr>
      <w:r>
        <w:rPr>
          <w:lang w:val="id-ID"/>
        </w:rPr>
        <w:tab/>
        <w:t>I:=1;</w:t>
      </w:r>
    </w:p>
    <w:p w:rsidR="00693AF9" w:rsidRDefault="00693AF9" w:rsidP="007C4DF3">
      <w:pPr>
        <w:pStyle w:val="ListParagraph"/>
        <w:rPr>
          <w:lang w:val="id-ID"/>
        </w:rPr>
      </w:pPr>
      <w:r>
        <w:rPr>
          <w:lang w:val="id-ID"/>
        </w:rPr>
        <w:tab/>
        <w:t>n:=3</w:t>
      </w:r>
    </w:p>
    <w:p w:rsidR="00C522D1" w:rsidRDefault="00C522D1" w:rsidP="007C4DF3">
      <w:pPr>
        <w:pStyle w:val="ListParagraph"/>
        <w:rPr>
          <w:lang w:val="id-ID"/>
        </w:rPr>
      </w:pPr>
      <w:r>
        <w:rPr>
          <w:lang w:val="id-ID"/>
        </w:rPr>
        <w:tab/>
        <w:t>begin</w:t>
      </w:r>
    </w:p>
    <w:p w:rsidR="00693AF9" w:rsidRDefault="00693AF9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while (i&lt;=n) do</w:t>
      </w:r>
    </w:p>
    <w:p w:rsidR="00693AF9" w:rsidRDefault="00693AF9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writeln(“username: “,usr);</w:t>
      </w:r>
    </w:p>
    <w:p w:rsidR="00693AF9" w:rsidRDefault="00693AF9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eadln;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begin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 xml:space="preserve">if </w:t>
      </w:r>
      <w:r>
        <w:rPr>
          <w:lang w:val="id-ID"/>
        </w:rPr>
        <w:t>(</w:t>
      </w:r>
      <w:r>
        <w:rPr>
          <w:lang w:val="id-ID"/>
        </w:rPr>
        <w:t>usr == username</w:t>
      </w:r>
      <w:r>
        <w:rPr>
          <w:lang w:val="id-ID"/>
        </w:rPr>
        <w:t>)</w:t>
      </w:r>
      <w:r>
        <w:rPr>
          <w:lang w:val="id-ID"/>
        </w:rPr>
        <w:t xml:space="preserve"> then</w:t>
      </w:r>
    </w:p>
    <w:p w:rsidR="00693AF9" w:rsidRDefault="00693AF9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eadln(“username valid, please enter your pass”);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u:=1;</w:t>
      </w:r>
    </w:p>
    <w:p w:rsidR="00185641" w:rsidRDefault="0018564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while(u&lt;=n);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writeln(“password : “,pwd);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lastRenderedPageBreak/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eadln;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begin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if (psw==password) then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eadln(“password valid, login successful”);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else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eadln(“password unvalid, return password”);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185641">
        <w:rPr>
          <w:lang w:val="id-ID"/>
        </w:rPr>
        <w:t>u</w:t>
      </w:r>
      <w:r>
        <w:rPr>
          <w:lang w:val="id-ID"/>
        </w:rPr>
        <w:t>:=</w:t>
      </w:r>
      <w:r w:rsidR="00185641">
        <w:rPr>
          <w:lang w:val="id-ID"/>
        </w:rPr>
        <w:t>u</w:t>
      </w:r>
      <w:r>
        <w:rPr>
          <w:lang w:val="id-ID"/>
        </w:rPr>
        <w:t>+1;</w:t>
      </w: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end;</w:t>
      </w:r>
    </w:p>
    <w:p w:rsidR="00185641" w:rsidRDefault="0018564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end;</w:t>
      </w:r>
    </w:p>
    <w:p w:rsidR="00185641" w:rsidRDefault="0018564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else</w:t>
      </w:r>
    </w:p>
    <w:p w:rsidR="00185641" w:rsidRDefault="0018564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readln(“username unvalid, return username”);</w:t>
      </w:r>
    </w:p>
    <w:p w:rsidR="00185641" w:rsidRDefault="0018564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i:=i+1;</w:t>
      </w:r>
    </w:p>
    <w:p w:rsidR="00185641" w:rsidRDefault="00185641" w:rsidP="00B65CE4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>endwhile;</w:t>
      </w:r>
      <w:bookmarkStart w:id="0" w:name="_GoBack"/>
      <w:bookmarkEnd w:id="0"/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  <w:t>END;</w:t>
      </w:r>
    </w:p>
    <w:p w:rsidR="00C522D1" w:rsidRDefault="00C522D1" w:rsidP="00693AF9">
      <w:pPr>
        <w:rPr>
          <w:lang w:val="id-ID"/>
        </w:rPr>
      </w:pPr>
    </w:p>
    <w:p w:rsidR="00C522D1" w:rsidRDefault="00C522D1" w:rsidP="00693AF9">
      <w:pPr>
        <w:rPr>
          <w:lang w:val="id-ID"/>
        </w:rPr>
      </w:pPr>
    </w:p>
    <w:p w:rsidR="00C522D1" w:rsidRDefault="00C522D1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C522D1" w:rsidRDefault="00693AF9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C522D1">
        <w:rPr>
          <w:lang w:val="id-ID"/>
        </w:rPr>
        <w:tab/>
      </w:r>
      <w:r w:rsidR="00C522D1">
        <w:rPr>
          <w:lang w:val="id-ID"/>
        </w:rPr>
        <w:tab/>
      </w:r>
      <w:r w:rsidR="00C522D1">
        <w:rPr>
          <w:lang w:val="id-ID"/>
        </w:rPr>
        <w:tab/>
      </w:r>
      <w:r w:rsidR="00C522D1">
        <w:rPr>
          <w:lang w:val="id-ID"/>
        </w:rPr>
        <w:tab/>
      </w:r>
      <w:r w:rsidR="00C522D1">
        <w:rPr>
          <w:lang w:val="id-ID"/>
        </w:rPr>
        <w:tab/>
        <w:t>r</w:t>
      </w:r>
    </w:p>
    <w:p w:rsidR="00693AF9" w:rsidRDefault="00693AF9" w:rsidP="00693AF9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693AF9" w:rsidRDefault="00693AF9" w:rsidP="00693AF9">
      <w:pPr>
        <w:rPr>
          <w:lang w:val="id-ID"/>
        </w:rPr>
      </w:pPr>
    </w:p>
    <w:p w:rsidR="00693AF9" w:rsidRPr="00693AF9" w:rsidRDefault="00693AF9" w:rsidP="00693AF9">
      <w:pPr>
        <w:spacing w:line="240" w:lineRule="auto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DB472D" w:rsidRDefault="00DB472D" w:rsidP="00DB472D">
      <w:pPr>
        <w:pStyle w:val="ListParagraph"/>
        <w:rPr>
          <w:lang w:val="id-ID"/>
        </w:rPr>
      </w:pPr>
    </w:p>
    <w:p w:rsidR="005747AE" w:rsidRPr="005747AE" w:rsidRDefault="005747AE" w:rsidP="005747AE">
      <w:pPr>
        <w:pStyle w:val="ListParagraph"/>
        <w:rPr>
          <w:lang w:val="id-ID"/>
        </w:rPr>
      </w:pPr>
    </w:p>
    <w:p w:rsidR="005747AE" w:rsidRPr="005747AE" w:rsidRDefault="005747AE">
      <w:pPr>
        <w:rPr>
          <w:lang w:val="id-ID"/>
        </w:rPr>
      </w:pPr>
    </w:p>
    <w:sectPr w:rsidR="005747AE" w:rsidRPr="00574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E2AF5"/>
    <w:multiLevelType w:val="hybridMultilevel"/>
    <w:tmpl w:val="8756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17520"/>
    <w:multiLevelType w:val="hybridMultilevel"/>
    <w:tmpl w:val="F8545CDC"/>
    <w:lvl w:ilvl="0" w:tplc="A0E4B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AE"/>
    <w:rsid w:val="001556AA"/>
    <w:rsid w:val="00185641"/>
    <w:rsid w:val="005747AE"/>
    <w:rsid w:val="00693AF9"/>
    <w:rsid w:val="007C4DF3"/>
    <w:rsid w:val="00A7317E"/>
    <w:rsid w:val="00B65CE4"/>
    <w:rsid w:val="00C522D1"/>
    <w:rsid w:val="00C87B2E"/>
    <w:rsid w:val="00CD28DA"/>
    <w:rsid w:val="00DB472D"/>
    <w:rsid w:val="00E4472C"/>
    <w:rsid w:val="00E84BE3"/>
    <w:rsid w:val="00F1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BE90"/>
  <w15:chartTrackingRefBased/>
  <w15:docId w15:val="{0E79E7AE-8689-43C3-8057-33A8FB1F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7AE"/>
    <w:pPr>
      <w:ind w:left="720"/>
      <w:contextualSpacing/>
    </w:pPr>
  </w:style>
  <w:style w:type="table" w:styleId="GridTable4">
    <w:name w:val="Grid Table 4"/>
    <w:basedOn w:val="TableNormal"/>
    <w:uiPriority w:val="49"/>
    <w:rsid w:val="00E84BE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FA85-9A01-43F4-85C4-DFB2B6D9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HIA</dc:creator>
  <cp:keywords/>
  <dc:description/>
  <cp:lastModifiedBy>ARDHIA</cp:lastModifiedBy>
  <cp:revision>1</cp:revision>
  <dcterms:created xsi:type="dcterms:W3CDTF">2019-09-16T06:24:00Z</dcterms:created>
  <dcterms:modified xsi:type="dcterms:W3CDTF">2019-09-16T08:31:00Z</dcterms:modified>
</cp:coreProperties>
</file>